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E0049" w14:textId="77777777" w:rsidR="00FB4FA9" w:rsidRPr="006E6FFD" w:rsidRDefault="00FB4FA9" w:rsidP="00FB4FA9">
      <w:pPr>
        <w:jc w:val="center"/>
        <w:rPr>
          <w:b/>
          <w:sz w:val="36"/>
          <w:szCs w:val="36"/>
        </w:rPr>
      </w:pPr>
      <w:r w:rsidRPr="006E6FFD">
        <w:rPr>
          <w:b/>
          <w:sz w:val="36"/>
          <w:szCs w:val="36"/>
        </w:rPr>
        <w:t>Your Name</w:t>
      </w:r>
    </w:p>
    <w:p w14:paraId="4A0DDB84" w14:textId="77777777" w:rsidR="00FB4FA9" w:rsidRPr="006E6FFD" w:rsidRDefault="00000000" w:rsidP="00FB4FA9">
      <w:pPr>
        <w:jc w:val="center"/>
        <w:rPr>
          <w:sz w:val="22"/>
          <w:szCs w:val="22"/>
        </w:rPr>
      </w:pPr>
      <w:hyperlink r:id="rId9" w:history="1">
        <w:r w:rsidR="00FB4FA9" w:rsidRPr="006E6FFD">
          <w:rPr>
            <w:rStyle w:val="Hyperlink"/>
            <w:sz w:val="22"/>
            <w:szCs w:val="22"/>
          </w:rPr>
          <w:t>yourname@gmail.com</w:t>
        </w:r>
      </w:hyperlink>
      <w:r w:rsidR="00FB4FA9" w:rsidRPr="006E6FFD">
        <w:rPr>
          <w:sz w:val="22"/>
          <w:szCs w:val="22"/>
        </w:rPr>
        <w:t xml:space="preserve"> • Cell Phone • City, State • LinkedIn</w:t>
      </w:r>
    </w:p>
    <w:p w14:paraId="1FB6D897" w14:textId="77777777" w:rsidR="00EC7083" w:rsidRDefault="00917E14" w:rsidP="00FB4FA9">
      <w:pPr>
        <w:pBdr>
          <w:bottom w:val="single" w:sz="4" w:space="1" w:color="auto"/>
        </w:pBdr>
      </w:pPr>
      <w:r>
        <w:rPr>
          <w:b/>
        </w:rPr>
        <w:t>EDUCATION</w:t>
      </w:r>
    </w:p>
    <w:p w14:paraId="449FC9EF" w14:textId="4086FAF2" w:rsidR="00EC7083" w:rsidRPr="002142FB" w:rsidRDefault="00EC7083" w:rsidP="006B0E42">
      <w:r w:rsidRPr="002142FB">
        <w:rPr>
          <w:b/>
        </w:rPr>
        <w:t>University of Pittsburgh</w:t>
      </w:r>
      <w:r w:rsidRPr="002142FB">
        <w:t>, Pittsburgh, PA</w:t>
      </w:r>
      <w:r w:rsidRPr="002142FB">
        <w:tab/>
      </w:r>
      <w:r w:rsidRPr="002142FB">
        <w:tab/>
      </w:r>
      <w:r w:rsidR="00144E43" w:rsidRPr="002142FB">
        <w:t xml:space="preserve">                       </w:t>
      </w:r>
      <w:r w:rsidR="00157F76" w:rsidRPr="002142FB">
        <w:t xml:space="preserve">           </w:t>
      </w:r>
      <w:r w:rsidR="00320848" w:rsidRPr="002142FB">
        <w:t xml:space="preserve">   </w:t>
      </w:r>
      <w:r w:rsidR="001D11B2" w:rsidRPr="002142FB">
        <w:rPr>
          <w:b/>
        </w:rPr>
        <w:t>Expected Graduation:</w:t>
      </w:r>
      <w:r w:rsidR="001D11B2" w:rsidRPr="002142FB">
        <w:t xml:space="preserve"> </w:t>
      </w:r>
      <w:r w:rsidR="00F4363D" w:rsidRPr="002142FB">
        <w:rPr>
          <w:b/>
        </w:rPr>
        <w:t>April</w:t>
      </w:r>
      <w:r w:rsidR="00FB4FA9" w:rsidRPr="002142FB">
        <w:rPr>
          <w:b/>
        </w:rPr>
        <w:t xml:space="preserve"> </w:t>
      </w:r>
      <w:r w:rsidR="001D11B2" w:rsidRPr="002142FB">
        <w:rPr>
          <w:b/>
        </w:rPr>
        <w:t>20</w:t>
      </w:r>
      <w:r w:rsidR="00FB4FA9" w:rsidRPr="002142FB">
        <w:rPr>
          <w:b/>
        </w:rPr>
        <w:t>XX</w:t>
      </w:r>
    </w:p>
    <w:p w14:paraId="7C0BBB54" w14:textId="29D9FE8A" w:rsidR="003433DC" w:rsidRDefault="003433DC" w:rsidP="00DE1DD3">
      <w:pPr>
        <w:rPr>
          <w:b/>
          <w:bCs/>
        </w:rPr>
      </w:pPr>
      <w:r>
        <w:rPr>
          <w:b/>
          <w:bCs/>
        </w:rPr>
        <w:t xml:space="preserve">Major: </w:t>
      </w:r>
      <w:r w:rsidRPr="003433DC">
        <w:t xml:space="preserve">XYZ </w:t>
      </w:r>
    </w:p>
    <w:p w14:paraId="4112AEB0" w14:textId="2E332B2A" w:rsidR="00EC7083" w:rsidRPr="002142FB" w:rsidRDefault="000767CF" w:rsidP="00DE1DD3">
      <w:r w:rsidRPr="002142FB">
        <w:rPr>
          <w:b/>
          <w:bCs/>
        </w:rPr>
        <w:t>Certific</w:t>
      </w:r>
      <w:r w:rsidR="008042EA" w:rsidRPr="002142FB">
        <w:rPr>
          <w:b/>
          <w:bCs/>
        </w:rPr>
        <w:t>ate</w:t>
      </w:r>
      <w:r w:rsidR="00876059" w:rsidRPr="002142FB">
        <w:rPr>
          <w:b/>
          <w:bCs/>
        </w:rPr>
        <w:t>:</w:t>
      </w:r>
      <w:r w:rsidR="00876059" w:rsidRPr="002142FB">
        <w:t xml:space="preserve"> </w:t>
      </w:r>
      <w:r w:rsidRPr="002142FB">
        <w:t xml:space="preserve">Communication Relations </w:t>
      </w:r>
    </w:p>
    <w:p w14:paraId="12448D73" w14:textId="77777777" w:rsidR="008042EA" w:rsidRPr="002142FB" w:rsidRDefault="008042EA" w:rsidP="00DE1DD3"/>
    <w:p w14:paraId="6BAA459F" w14:textId="11291AC9" w:rsidR="008042EA" w:rsidRPr="002142FB" w:rsidRDefault="00876059" w:rsidP="008042EA">
      <w:r w:rsidRPr="002142FB">
        <w:rPr>
          <w:b/>
        </w:rPr>
        <w:t>The Citadel</w:t>
      </w:r>
      <w:r w:rsidR="008042EA" w:rsidRPr="002142FB">
        <w:rPr>
          <w:b/>
        </w:rPr>
        <w:t>,</w:t>
      </w:r>
      <w:r w:rsidR="0055207F" w:rsidRPr="002142FB">
        <w:rPr>
          <w:b/>
        </w:rPr>
        <w:t xml:space="preserve"> </w:t>
      </w:r>
      <w:r w:rsidR="0055207F" w:rsidRPr="002142FB">
        <w:rPr>
          <w:rFonts w:eastAsia="Calibri"/>
          <w:b/>
          <w:color w:val="000000"/>
        </w:rPr>
        <w:t>Military College of South Carolina,</w:t>
      </w:r>
      <w:r w:rsidR="00320848" w:rsidRPr="002142FB">
        <w:rPr>
          <w:rFonts w:eastAsia="Calibri"/>
          <w:color w:val="000000"/>
        </w:rPr>
        <w:t xml:space="preserve"> </w:t>
      </w:r>
      <w:r w:rsidR="0055207F" w:rsidRPr="002142FB">
        <w:rPr>
          <w:rFonts w:eastAsia="Calibri"/>
          <w:color w:val="000000"/>
        </w:rPr>
        <w:t>Char</w:t>
      </w:r>
      <w:r w:rsidR="00320848" w:rsidRPr="002142FB">
        <w:rPr>
          <w:rFonts w:eastAsia="Calibri"/>
          <w:color w:val="000000"/>
        </w:rPr>
        <w:t>leston, SC</w:t>
      </w:r>
      <w:r w:rsidR="008042EA" w:rsidRPr="002142FB">
        <w:tab/>
        <w:t xml:space="preserve">       </w:t>
      </w:r>
      <w:r w:rsidR="00320848" w:rsidRPr="002142FB">
        <w:tab/>
        <w:t xml:space="preserve">   </w:t>
      </w:r>
      <w:r w:rsidR="00320848" w:rsidRPr="002142FB">
        <w:tab/>
        <w:t xml:space="preserve">       </w:t>
      </w:r>
      <w:r w:rsidR="008042EA" w:rsidRPr="002142FB">
        <w:t xml:space="preserve"> </w:t>
      </w:r>
      <w:r w:rsidR="008042EA" w:rsidRPr="002142FB">
        <w:rPr>
          <w:b/>
        </w:rPr>
        <w:t>Graduat</w:t>
      </w:r>
      <w:r w:rsidR="00320848" w:rsidRPr="002142FB">
        <w:rPr>
          <w:b/>
        </w:rPr>
        <w:t>ed</w:t>
      </w:r>
      <w:r w:rsidR="008042EA" w:rsidRPr="002142FB">
        <w:rPr>
          <w:b/>
        </w:rPr>
        <w:t>:</w:t>
      </w:r>
      <w:r w:rsidR="00320848" w:rsidRPr="002142FB">
        <w:t xml:space="preserve"> </w:t>
      </w:r>
      <w:r w:rsidR="00320848" w:rsidRPr="002142FB">
        <w:rPr>
          <w:b/>
          <w:bCs/>
        </w:rPr>
        <w:t>May</w:t>
      </w:r>
      <w:r w:rsidR="008042EA" w:rsidRPr="002142FB">
        <w:rPr>
          <w:b/>
          <w:bCs/>
        </w:rPr>
        <w:t xml:space="preserve"> 20</w:t>
      </w:r>
      <w:r w:rsidR="008F7410" w:rsidRPr="002142FB">
        <w:rPr>
          <w:b/>
          <w:bCs/>
        </w:rPr>
        <w:t>XX</w:t>
      </w:r>
    </w:p>
    <w:p w14:paraId="7E3DDA65" w14:textId="13455DD3" w:rsidR="008042EA" w:rsidRPr="002142FB" w:rsidRDefault="008042EA" w:rsidP="008042EA">
      <w:pPr>
        <w:rPr>
          <w:b/>
        </w:rPr>
      </w:pPr>
      <w:r w:rsidRPr="002142FB">
        <w:t>Bachelor of</w:t>
      </w:r>
      <w:r w:rsidR="00B403A4" w:rsidRPr="002142FB">
        <w:t xml:space="preserve"> Science </w:t>
      </w:r>
      <w:r w:rsidRPr="002142FB">
        <w:t>in</w:t>
      </w:r>
      <w:r w:rsidR="00B403A4" w:rsidRPr="002142FB">
        <w:t xml:space="preserve"> Sports Management </w:t>
      </w:r>
      <w:r w:rsidRPr="002142FB">
        <w:tab/>
      </w:r>
      <w:r w:rsidRPr="002142FB">
        <w:tab/>
      </w:r>
      <w:r w:rsidRPr="002142FB">
        <w:tab/>
      </w:r>
      <w:r w:rsidRPr="002142FB">
        <w:tab/>
      </w:r>
      <w:r w:rsidRPr="002142FB">
        <w:tab/>
        <w:t xml:space="preserve">                               </w:t>
      </w:r>
    </w:p>
    <w:p w14:paraId="2DF315F8" w14:textId="7BE9BFC3" w:rsidR="00D12BB7" w:rsidRPr="002142FB" w:rsidRDefault="008042EA" w:rsidP="00D12BB7">
      <w:pPr>
        <w:rPr>
          <w:i/>
          <w:iCs/>
        </w:rPr>
      </w:pPr>
      <w:r w:rsidRPr="002142FB">
        <w:rPr>
          <w:b/>
        </w:rPr>
        <w:t>Dean’s List:</w:t>
      </w:r>
      <w:r w:rsidR="00741D00" w:rsidRPr="002142FB">
        <w:rPr>
          <w:i/>
          <w:iCs/>
        </w:rPr>
        <w:t xml:space="preserve"> 20</w:t>
      </w:r>
      <w:r w:rsidR="008F7410" w:rsidRPr="002142FB">
        <w:rPr>
          <w:i/>
          <w:iCs/>
        </w:rPr>
        <w:t>XX</w:t>
      </w:r>
      <w:r w:rsidR="00741D00" w:rsidRPr="002142FB">
        <w:rPr>
          <w:i/>
          <w:iCs/>
        </w:rPr>
        <w:t>, 20</w:t>
      </w:r>
      <w:r w:rsidR="008F7410" w:rsidRPr="002142FB">
        <w:rPr>
          <w:i/>
          <w:iCs/>
        </w:rPr>
        <w:t>XX</w:t>
      </w:r>
      <w:r w:rsidR="00741D00" w:rsidRPr="002142FB">
        <w:rPr>
          <w:i/>
          <w:iCs/>
        </w:rPr>
        <w:t>, 20</w:t>
      </w:r>
      <w:r w:rsidR="008F7410" w:rsidRPr="002142FB">
        <w:rPr>
          <w:i/>
          <w:iCs/>
        </w:rPr>
        <w:t>XX</w:t>
      </w:r>
    </w:p>
    <w:p w14:paraId="6B8B616D" w14:textId="77777777" w:rsidR="00FB4FA9" w:rsidRPr="00D12BB7" w:rsidRDefault="00FB4FA9" w:rsidP="00D12BB7">
      <w:pPr>
        <w:rPr>
          <w:i/>
          <w:iCs/>
        </w:rPr>
      </w:pPr>
    </w:p>
    <w:p w14:paraId="45401DB2" w14:textId="77777777" w:rsidR="006B0E42" w:rsidRPr="002142FB" w:rsidRDefault="006B0E42" w:rsidP="00FB4FA9">
      <w:pPr>
        <w:pBdr>
          <w:bottom w:val="single" w:sz="4" w:space="1" w:color="auto"/>
        </w:pBdr>
        <w:rPr>
          <w:b/>
        </w:rPr>
      </w:pPr>
      <w:r w:rsidRPr="002142FB">
        <w:rPr>
          <w:b/>
        </w:rPr>
        <w:t>EXPERIENCE</w:t>
      </w:r>
    </w:p>
    <w:p w14:paraId="47C014AC" w14:textId="56CD0AA4" w:rsidR="00CF31EC" w:rsidRPr="002142FB" w:rsidRDefault="00CD6382" w:rsidP="006B0E42">
      <w:pPr>
        <w:rPr>
          <w:i/>
        </w:rPr>
      </w:pPr>
      <w:r w:rsidRPr="002142FB">
        <w:rPr>
          <w:b/>
        </w:rPr>
        <w:t xml:space="preserve">Moving </w:t>
      </w:r>
      <w:r w:rsidR="00A73A62" w:rsidRPr="002142FB">
        <w:rPr>
          <w:b/>
        </w:rPr>
        <w:t>Company</w:t>
      </w:r>
      <w:r w:rsidR="00CF31EC" w:rsidRPr="002142FB">
        <w:rPr>
          <w:b/>
        </w:rPr>
        <w:t xml:space="preserve">, </w:t>
      </w:r>
      <w:r w:rsidRPr="002142FB">
        <w:t>Pittsburgh</w:t>
      </w:r>
      <w:r w:rsidR="00A73A62" w:rsidRPr="002142FB">
        <w:t>,</w:t>
      </w:r>
      <w:r w:rsidRPr="002142FB">
        <w:t xml:space="preserve"> PA</w:t>
      </w:r>
      <w:r w:rsidR="001D11B2" w:rsidRPr="002142FB">
        <w:rPr>
          <w:b/>
        </w:rPr>
        <w:t xml:space="preserve"> </w:t>
      </w:r>
      <w:r w:rsidR="001D11B2" w:rsidRPr="002142FB">
        <w:rPr>
          <w:b/>
        </w:rPr>
        <w:tab/>
      </w:r>
      <w:r w:rsidR="001D11B2" w:rsidRPr="002142FB">
        <w:rPr>
          <w:b/>
        </w:rPr>
        <w:tab/>
      </w:r>
      <w:r w:rsidR="001D11B2" w:rsidRPr="002142FB">
        <w:rPr>
          <w:b/>
        </w:rPr>
        <w:tab/>
      </w:r>
      <w:r w:rsidR="001D11B2" w:rsidRPr="002142FB">
        <w:rPr>
          <w:b/>
        </w:rPr>
        <w:tab/>
      </w:r>
      <w:r w:rsidR="001D11B2" w:rsidRPr="002142FB">
        <w:rPr>
          <w:b/>
        </w:rPr>
        <w:tab/>
        <w:t xml:space="preserve">          </w:t>
      </w:r>
      <w:r w:rsidR="006B0E42" w:rsidRPr="002142FB">
        <w:rPr>
          <w:b/>
        </w:rPr>
        <w:t xml:space="preserve">           </w:t>
      </w:r>
      <w:r w:rsidR="00157F76" w:rsidRPr="002142FB">
        <w:rPr>
          <w:b/>
        </w:rPr>
        <w:t xml:space="preserve">      </w:t>
      </w:r>
      <w:r w:rsidR="00B44463" w:rsidRPr="002142FB">
        <w:rPr>
          <w:b/>
        </w:rPr>
        <w:t xml:space="preserve"> February </w:t>
      </w:r>
      <w:r w:rsidR="00157F76" w:rsidRPr="002142FB">
        <w:rPr>
          <w:b/>
        </w:rPr>
        <w:t>20</w:t>
      </w:r>
      <w:r w:rsidR="008F7410" w:rsidRPr="002142FB">
        <w:rPr>
          <w:b/>
        </w:rPr>
        <w:t>XX</w:t>
      </w:r>
      <w:r w:rsidR="00B44463" w:rsidRPr="002142FB">
        <w:rPr>
          <w:b/>
        </w:rPr>
        <w:t xml:space="preserve"> - Present</w:t>
      </w:r>
    </w:p>
    <w:p w14:paraId="2EE5F09D" w14:textId="6FA97570" w:rsidR="00CF31EC" w:rsidRPr="002142FB" w:rsidRDefault="000F4C49" w:rsidP="006B0E42">
      <w:pPr>
        <w:rPr>
          <w:i/>
        </w:rPr>
      </w:pPr>
      <w:r w:rsidRPr="002142FB">
        <w:rPr>
          <w:i/>
        </w:rPr>
        <w:t xml:space="preserve">Heavy Weight Carrier </w:t>
      </w:r>
    </w:p>
    <w:p w14:paraId="0E8B7B82" w14:textId="2775E2CB" w:rsidR="00462021" w:rsidRPr="002142FB" w:rsidRDefault="00F32005" w:rsidP="00F32005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</w:pPr>
      <w:r w:rsidRPr="002142FB">
        <w:t>Planned and o</w:t>
      </w:r>
      <w:r w:rsidR="009A0666" w:rsidRPr="002142FB">
        <w:t xml:space="preserve">rganized moving </w:t>
      </w:r>
      <w:r w:rsidRPr="002142FB">
        <w:t>campaigns</w:t>
      </w:r>
      <w:r w:rsidR="009A0666" w:rsidRPr="002142FB">
        <w:t xml:space="preserve"> with the </w:t>
      </w:r>
      <w:r w:rsidRPr="002142FB">
        <w:t>customers</w:t>
      </w:r>
      <w:r w:rsidR="009A0666" w:rsidRPr="002142FB">
        <w:t xml:space="preserve"> </w:t>
      </w:r>
    </w:p>
    <w:p w14:paraId="78303C1A" w14:textId="10FC5702" w:rsidR="009A0666" w:rsidRPr="002142FB" w:rsidRDefault="008E25B4" w:rsidP="00F32005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</w:pPr>
      <w:r w:rsidRPr="002142FB">
        <w:t xml:space="preserve">Explained safety </w:t>
      </w:r>
      <w:r w:rsidR="00F32005" w:rsidRPr="002142FB">
        <w:t>procedures</w:t>
      </w:r>
      <w:r w:rsidRPr="002142FB">
        <w:t xml:space="preserve"> to customers for a </w:t>
      </w:r>
      <w:r w:rsidR="0012787A" w:rsidRPr="002142FB">
        <w:t xml:space="preserve">streamline moving experience  </w:t>
      </w:r>
    </w:p>
    <w:p w14:paraId="274DEA38" w14:textId="7A65B622" w:rsidR="00686C85" w:rsidRPr="002142FB" w:rsidRDefault="00D74801" w:rsidP="00F32005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</w:pPr>
      <w:r w:rsidRPr="002142FB">
        <w:t>Organized items</w:t>
      </w:r>
      <w:r w:rsidR="0012787A" w:rsidRPr="002142FB">
        <w:t xml:space="preserve"> to be moved</w:t>
      </w:r>
      <w:r w:rsidRPr="002142FB">
        <w:t xml:space="preserve"> </w:t>
      </w:r>
      <w:r w:rsidR="001E1A5A" w:rsidRPr="002142FB">
        <w:t xml:space="preserve">on a timely and structured manner  </w:t>
      </w:r>
    </w:p>
    <w:p w14:paraId="3009393F" w14:textId="2A6751D9" w:rsidR="005409F4" w:rsidRPr="002142FB" w:rsidRDefault="004D4CE9" w:rsidP="005409F4">
      <w:pPr>
        <w:rPr>
          <w:i/>
        </w:rPr>
      </w:pPr>
      <w:r w:rsidRPr="002142FB">
        <w:rPr>
          <w:b/>
        </w:rPr>
        <w:t>R</w:t>
      </w:r>
      <w:r w:rsidR="00BB0AAF" w:rsidRPr="002142FB">
        <w:rPr>
          <w:b/>
        </w:rPr>
        <w:t>agin’ Raisins Wrestling Club</w:t>
      </w:r>
      <w:r w:rsidR="005409F4" w:rsidRPr="002142FB">
        <w:rPr>
          <w:b/>
        </w:rPr>
        <w:t xml:space="preserve">, </w:t>
      </w:r>
      <w:r w:rsidR="00BB0AAF" w:rsidRPr="002142FB">
        <w:t>Erie</w:t>
      </w:r>
      <w:r w:rsidR="005409F4" w:rsidRPr="002142FB">
        <w:t>, PA</w:t>
      </w:r>
      <w:r w:rsidR="005409F4" w:rsidRPr="002142FB">
        <w:rPr>
          <w:b/>
        </w:rPr>
        <w:t xml:space="preserve"> </w:t>
      </w:r>
      <w:r w:rsidR="005409F4" w:rsidRPr="002142FB">
        <w:rPr>
          <w:b/>
        </w:rPr>
        <w:tab/>
      </w:r>
      <w:r w:rsidR="005409F4" w:rsidRPr="002142FB">
        <w:rPr>
          <w:b/>
        </w:rPr>
        <w:tab/>
      </w:r>
      <w:r w:rsidR="005409F4" w:rsidRPr="002142FB">
        <w:rPr>
          <w:b/>
        </w:rPr>
        <w:tab/>
      </w:r>
      <w:r w:rsidR="005409F4" w:rsidRPr="002142FB">
        <w:rPr>
          <w:b/>
        </w:rPr>
        <w:tab/>
      </w:r>
      <w:r w:rsidR="005409F4" w:rsidRPr="002142FB">
        <w:rPr>
          <w:b/>
        </w:rPr>
        <w:tab/>
        <w:t xml:space="preserve">       </w:t>
      </w:r>
      <w:r w:rsidR="0081644B" w:rsidRPr="002142FB">
        <w:rPr>
          <w:b/>
        </w:rPr>
        <w:t xml:space="preserve"> </w:t>
      </w:r>
      <w:r w:rsidR="009254F0" w:rsidRPr="002142FB">
        <w:rPr>
          <w:b/>
          <w:i/>
          <w:iCs/>
        </w:rPr>
        <w:t>Seasonal</w:t>
      </w:r>
      <w:r w:rsidR="0081644B" w:rsidRPr="002142FB">
        <w:rPr>
          <w:b/>
          <w:i/>
          <w:iCs/>
        </w:rPr>
        <w:t xml:space="preserve"> Work</w:t>
      </w:r>
      <w:r w:rsidR="0081644B" w:rsidRPr="002142FB">
        <w:rPr>
          <w:b/>
        </w:rPr>
        <w:t xml:space="preserve"> </w:t>
      </w:r>
      <w:r w:rsidR="005409F4" w:rsidRPr="002142FB">
        <w:rPr>
          <w:b/>
        </w:rPr>
        <w:t>20</w:t>
      </w:r>
      <w:r w:rsidR="008F7410" w:rsidRPr="002142FB">
        <w:rPr>
          <w:b/>
        </w:rPr>
        <w:t>XX</w:t>
      </w:r>
      <w:r w:rsidR="005409F4" w:rsidRPr="002142FB">
        <w:rPr>
          <w:b/>
        </w:rPr>
        <w:t xml:space="preserve"> - Present</w:t>
      </w:r>
    </w:p>
    <w:p w14:paraId="6CE5EF8A" w14:textId="1CDD923F" w:rsidR="005409F4" w:rsidRPr="002142FB" w:rsidRDefault="0081644B" w:rsidP="005409F4">
      <w:pPr>
        <w:rPr>
          <w:i/>
        </w:rPr>
      </w:pPr>
      <w:r w:rsidRPr="002142FB">
        <w:rPr>
          <w:i/>
        </w:rPr>
        <w:t xml:space="preserve">Instructor </w:t>
      </w:r>
    </w:p>
    <w:p w14:paraId="4C23702D" w14:textId="6850DAA4" w:rsidR="005409F4" w:rsidRPr="002142FB" w:rsidRDefault="002471ED" w:rsidP="005409F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</w:pPr>
      <w:r w:rsidRPr="002142FB">
        <w:t xml:space="preserve">Sold </w:t>
      </w:r>
      <w:r w:rsidR="0030744C" w:rsidRPr="002142FB">
        <w:t xml:space="preserve">training packages </w:t>
      </w:r>
      <w:r w:rsidR="00B10817" w:rsidRPr="002142FB">
        <w:t xml:space="preserve">to guardians and parents of young wrestlers  </w:t>
      </w:r>
    </w:p>
    <w:p w14:paraId="06934FAF" w14:textId="02A3E999" w:rsidR="005409F4" w:rsidRPr="002142FB" w:rsidRDefault="00412EFB" w:rsidP="005409F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</w:pPr>
      <w:r w:rsidRPr="002142FB">
        <w:t xml:space="preserve">Prepared training plans for 10+ </w:t>
      </w:r>
      <w:r w:rsidR="00367F6B" w:rsidRPr="002142FB">
        <w:t xml:space="preserve">young </w:t>
      </w:r>
      <w:r w:rsidR="0015502F" w:rsidRPr="002142FB">
        <w:t>athletes’</w:t>
      </w:r>
      <w:r w:rsidR="008432AC" w:rsidRPr="002142FB">
        <w:t xml:space="preserve"> sessions</w:t>
      </w:r>
      <w:r w:rsidR="00BB5D4D" w:rsidRPr="002142FB">
        <w:t xml:space="preserve">, averaging 50+ kids per camp </w:t>
      </w:r>
    </w:p>
    <w:p w14:paraId="5C649E2D" w14:textId="63726668" w:rsidR="005409F4" w:rsidRPr="002142FB" w:rsidRDefault="00367F6B" w:rsidP="005409F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</w:pPr>
      <w:r w:rsidRPr="002142FB">
        <w:t>Deve</w:t>
      </w:r>
      <w:r w:rsidR="0083319C" w:rsidRPr="002142FB">
        <w:t xml:space="preserve">loped relations with athletes, </w:t>
      </w:r>
      <w:r w:rsidR="0052122E" w:rsidRPr="002142FB">
        <w:t>parents,</w:t>
      </w:r>
      <w:r w:rsidR="0083319C" w:rsidRPr="002142FB">
        <w:t xml:space="preserve"> and staff to promote a</w:t>
      </w:r>
      <w:r w:rsidR="0052122E" w:rsidRPr="002142FB">
        <w:t xml:space="preserve"> better understanding on/off the mat</w:t>
      </w:r>
      <w:r w:rsidR="0083319C" w:rsidRPr="002142FB">
        <w:t xml:space="preserve"> </w:t>
      </w:r>
    </w:p>
    <w:p w14:paraId="1B1507A1" w14:textId="77777777" w:rsidR="005409F4" w:rsidRPr="002142FB" w:rsidRDefault="005409F4" w:rsidP="005409F4">
      <w:pPr>
        <w:ind w:left="252"/>
      </w:pPr>
    </w:p>
    <w:p w14:paraId="51AEA349" w14:textId="5CF5F836" w:rsidR="0015502F" w:rsidRPr="002142FB" w:rsidRDefault="0015502F" w:rsidP="0015502F">
      <w:pPr>
        <w:rPr>
          <w:i/>
        </w:rPr>
      </w:pPr>
      <w:r w:rsidRPr="002142FB">
        <w:rPr>
          <w:b/>
        </w:rPr>
        <w:t xml:space="preserve">The Citadel, </w:t>
      </w:r>
      <w:r w:rsidRPr="002142FB">
        <w:rPr>
          <w:rFonts w:eastAsia="Calibri"/>
          <w:b/>
          <w:color w:val="000000"/>
        </w:rPr>
        <w:t>Military College of South Carolina,</w:t>
      </w:r>
      <w:r w:rsidRPr="002142FB">
        <w:rPr>
          <w:rFonts w:eastAsia="Calibri"/>
          <w:color w:val="000000"/>
        </w:rPr>
        <w:t xml:space="preserve"> Charleston, SC</w:t>
      </w:r>
      <w:r w:rsidRPr="002142FB">
        <w:rPr>
          <w:b/>
        </w:rPr>
        <w:tab/>
      </w:r>
      <w:r w:rsidRPr="002142FB">
        <w:rPr>
          <w:b/>
        </w:rPr>
        <w:tab/>
      </w:r>
      <w:r w:rsidR="00F0346B" w:rsidRPr="002142FB">
        <w:rPr>
          <w:b/>
        </w:rPr>
        <w:tab/>
        <w:t xml:space="preserve">   </w:t>
      </w:r>
      <w:r w:rsidR="00FD172B" w:rsidRPr="002142FB">
        <w:rPr>
          <w:b/>
        </w:rPr>
        <w:t>August</w:t>
      </w:r>
      <w:r w:rsidR="00F95C72" w:rsidRPr="002142FB">
        <w:rPr>
          <w:b/>
        </w:rPr>
        <w:t xml:space="preserve"> 20</w:t>
      </w:r>
      <w:r w:rsidR="008F7410" w:rsidRPr="002142FB">
        <w:rPr>
          <w:b/>
        </w:rPr>
        <w:t>XX</w:t>
      </w:r>
      <w:r w:rsidR="00F95C72" w:rsidRPr="002142FB">
        <w:rPr>
          <w:b/>
        </w:rPr>
        <w:t xml:space="preserve"> </w:t>
      </w:r>
      <w:r w:rsidR="00F0346B" w:rsidRPr="002142FB">
        <w:rPr>
          <w:b/>
        </w:rPr>
        <w:t>- May</w:t>
      </w:r>
      <w:r w:rsidR="00F95C72" w:rsidRPr="002142FB">
        <w:rPr>
          <w:b/>
        </w:rPr>
        <w:t xml:space="preserve"> 20</w:t>
      </w:r>
      <w:r w:rsidR="008F7410" w:rsidRPr="002142FB">
        <w:rPr>
          <w:b/>
        </w:rPr>
        <w:t>XX</w:t>
      </w:r>
    </w:p>
    <w:p w14:paraId="33BB0D7F" w14:textId="4D40FC0F" w:rsidR="0015502F" w:rsidRPr="002142FB" w:rsidRDefault="0015502F" w:rsidP="0015502F">
      <w:pPr>
        <w:rPr>
          <w:i/>
        </w:rPr>
      </w:pPr>
      <w:r w:rsidRPr="002142FB">
        <w:rPr>
          <w:i/>
        </w:rPr>
        <w:t>I</w:t>
      </w:r>
      <w:r w:rsidR="00491E18" w:rsidRPr="002142FB">
        <w:rPr>
          <w:i/>
        </w:rPr>
        <w:t xml:space="preserve">ntern for Dr. Susan Peal </w:t>
      </w:r>
      <w:r w:rsidRPr="002142FB">
        <w:rPr>
          <w:i/>
        </w:rPr>
        <w:t xml:space="preserve"> </w:t>
      </w:r>
    </w:p>
    <w:p w14:paraId="75D4237D" w14:textId="17E7FA5E" w:rsidR="00DF6B95" w:rsidRPr="002142FB" w:rsidRDefault="00DF6B95" w:rsidP="00DF6B95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2142FB">
        <w:rPr>
          <w:color w:val="000000" w:themeColor="text1"/>
        </w:rPr>
        <w:t>Supported all areas of business operations, including management, communication, and teamwork</w:t>
      </w:r>
    </w:p>
    <w:p w14:paraId="66625BD6" w14:textId="180444F7" w:rsidR="00DF6B95" w:rsidRPr="002142FB" w:rsidRDefault="00DF6B95" w:rsidP="00DF6B95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2142FB">
        <w:rPr>
          <w:color w:val="000000" w:themeColor="text1"/>
        </w:rPr>
        <w:t xml:space="preserve">Engaged in zoom meetings weekly with the NCAA committee </w:t>
      </w:r>
    </w:p>
    <w:p w14:paraId="64E73752" w14:textId="7DB7F7CD" w:rsidR="00E13637" w:rsidRPr="002142FB" w:rsidRDefault="00F95677" w:rsidP="002E24C7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</w:pPr>
      <w:r w:rsidRPr="002142FB">
        <w:t>Analyzed</w:t>
      </w:r>
      <w:r w:rsidR="00C47184" w:rsidRPr="002142FB">
        <w:t xml:space="preserve"> transferring </w:t>
      </w:r>
      <w:r w:rsidRPr="002142FB">
        <w:t xml:space="preserve">data on Excel for NCAA Transfer Portal </w:t>
      </w:r>
    </w:p>
    <w:p w14:paraId="40F30A54" w14:textId="77777777" w:rsidR="00E672AC" w:rsidRPr="002142FB" w:rsidRDefault="00E672AC" w:rsidP="00A73A62">
      <w:pPr>
        <w:pBdr>
          <w:bottom w:val="single" w:sz="4" w:space="1" w:color="auto"/>
        </w:pBdr>
        <w:jc w:val="center"/>
        <w:rPr>
          <w:b/>
        </w:rPr>
      </w:pPr>
    </w:p>
    <w:p w14:paraId="0C57EA7A" w14:textId="11067CEB" w:rsidR="00C55053" w:rsidRPr="002142FB" w:rsidRDefault="00655FC1" w:rsidP="00154ABE">
      <w:pPr>
        <w:pBdr>
          <w:bottom w:val="single" w:sz="4" w:space="1" w:color="auto"/>
        </w:pBdr>
        <w:rPr>
          <w:b/>
        </w:rPr>
      </w:pPr>
      <w:r w:rsidRPr="002142FB">
        <w:rPr>
          <w:b/>
        </w:rPr>
        <w:t>ACTIVITIES/ LEADERSHIP</w:t>
      </w:r>
    </w:p>
    <w:p w14:paraId="23CB13FA" w14:textId="058DD565" w:rsidR="00187849" w:rsidRPr="002142FB" w:rsidRDefault="00841271" w:rsidP="00187849">
      <w:pPr>
        <w:widowControl w:val="0"/>
        <w:autoSpaceDE w:val="0"/>
        <w:autoSpaceDN w:val="0"/>
        <w:adjustRightInd w:val="0"/>
        <w:rPr>
          <w:b/>
        </w:rPr>
      </w:pPr>
      <w:r w:rsidRPr="002142FB">
        <w:rPr>
          <w:b/>
        </w:rPr>
        <w:t>Univ</w:t>
      </w:r>
      <w:r w:rsidR="00A73A62" w:rsidRPr="002142FB">
        <w:rPr>
          <w:b/>
        </w:rPr>
        <w:t xml:space="preserve">ersity of Pittsburgh, </w:t>
      </w:r>
      <w:r w:rsidR="00154ABE">
        <w:rPr>
          <w:b/>
        </w:rPr>
        <w:t>XYZ</w:t>
      </w:r>
      <w:r w:rsidR="00866F00" w:rsidRPr="002142FB">
        <w:rPr>
          <w:b/>
        </w:rPr>
        <w:t xml:space="preserve"> Team</w:t>
      </w:r>
      <w:r w:rsidR="00187849" w:rsidRPr="002142FB">
        <w:rPr>
          <w:b/>
        </w:rPr>
        <w:t xml:space="preserve">, </w:t>
      </w:r>
      <w:r w:rsidR="00187849" w:rsidRPr="002142FB">
        <w:rPr>
          <w:bCs/>
        </w:rPr>
        <w:t>Pittsburgh, PA</w:t>
      </w:r>
      <w:r w:rsidR="00187849" w:rsidRPr="002142FB">
        <w:rPr>
          <w:b/>
        </w:rPr>
        <w:tab/>
      </w:r>
      <w:r w:rsidR="00187849" w:rsidRPr="002142FB">
        <w:rPr>
          <w:b/>
        </w:rPr>
        <w:tab/>
      </w:r>
      <w:r w:rsidR="002E7326" w:rsidRPr="002142FB">
        <w:rPr>
          <w:b/>
        </w:rPr>
        <w:tab/>
      </w:r>
      <w:r w:rsidR="00D12BB7" w:rsidRPr="002142FB">
        <w:rPr>
          <w:b/>
        </w:rPr>
        <w:t xml:space="preserve">   </w:t>
      </w:r>
      <w:r w:rsidR="00154ABE">
        <w:rPr>
          <w:b/>
        </w:rPr>
        <w:tab/>
        <w:t xml:space="preserve"> </w:t>
      </w:r>
      <w:r w:rsidR="002E7326" w:rsidRPr="002142FB">
        <w:rPr>
          <w:b/>
        </w:rPr>
        <w:t>August</w:t>
      </w:r>
      <w:r w:rsidR="00187849" w:rsidRPr="002142FB">
        <w:rPr>
          <w:b/>
        </w:rPr>
        <w:t xml:space="preserve"> </w:t>
      </w:r>
      <w:r w:rsidR="002E7326" w:rsidRPr="002142FB">
        <w:rPr>
          <w:b/>
        </w:rPr>
        <w:t>20</w:t>
      </w:r>
      <w:r w:rsidR="00154ABE">
        <w:rPr>
          <w:b/>
        </w:rPr>
        <w:t>XX</w:t>
      </w:r>
      <w:r w:rsidR="00187849" w:rsidRPr="002142FB">
        <w:rPr>
          <w:b/>
        </w:rPr>
        <w:t xml:space="preserve"> – </w:t>
      </w:r>
      <w:r w:rsidR="002E7326" w:rsidRPr="002142FB">
        <w:rPr>
          <w:b/>
        </w:rPr>
        <w:t xml:space="preserve">April </w:t>
      </w:r>
      <w:r w:rsidR="00D12BB7" w:rsidRPr="002142FB">
        <w:rPr>
          <w:b/>
        </w:rPr>
        <w:t>20</w:t>
      </w:r>
      <w:r w:rsidR="00154ABE">
        <w:rPr>
          <w:b/>
        </w:rPr>
        <w:t>XX</w:t>
      </w:r>
    </w:p>
    <w:p w14:paraId="40CA2680" w14:textId="39CA3E5F" w:rsidR="00187849" w:rsidRPr="002142FB" w:rsidRDefault="00F24E2D" w:rsidP="00187849">
      <w:pPr>
        <w:widowControl w:val="0"/>
        <w:autoSpaceDE w:val="0"/>
        <w:autoSpaceDN w:val="0"/>
        <w:adjustRightInd w:val="0"/>
        <w:rPr>
          <w:b/>
        </w:rPr>
      </w:pPr>
      <w:r w:rsidRPr="002142FB">
        <w:rPr>
          <w:i/>
        </w:rPr>
        <w:t>Division I</w:t>
      </w:r>
      <w:r w:rsidR="00841271" w:rsidRPr="002142FB">
        <w:rPr>
          <w:i/>
        </w:rPr>
        <w:t xml:space="preserve"> Student-Athlete</w:t>
      </w:r>
      <w:r w:rsidR="00841271" w:rsidRPr="002142FB">
        <w:rPr>
          <w:i/>
        </w:rPr>
        <w:tab/>
      </w:r>
      <w:r w:rsidR="00841271" w:rsidRPr="002142FB">
        <w:rPr>
          <w:i/>
        </w:rPr>
        <w:tab/>
      </w:r>
      <w:r w:rsidR="00841271" w:rsidRPr="002142FB">
        <w:rPr>
          <w:i/>
        </w:rPr>
        <w:tab/>
      </w:r>
      <w:r w:rsidR="00841271" w:rsidRPr="002142FB">
        <w:rPr>
          <w:i/>
        </w:rPr>
        <w:tab/>
      </w:r>
      <w:r w:rsidR="00841271" w:rsidRPr="002142FB">
        <w:rPr>
          <w:b/>
        </w:rPr>
        <w:t xml:space="preserve">        </w:t>
      </w:r>
      <w:r w:rsidR="005E7139" w:rsidRPr="002142FB">
        <w:rPr>
          <w:b/>
        </w:rPr>
        <w:t xml:space="preserve">            </w:t>
      </w:r>
      <w:r w:rsidR="00753842" w:rsidRPr="002142FB">
        <w:rPr>
          <w:b/>
        </w:rPr>
        <w:t xml:space="preserve">            </w:t>
      </w:r>
      <w:r w:rsidR="00157F76" w:rsidRPr="002142FB">
        <w:rPr>
          <w:b/>
        </w:rPr>
        <w:t xml:space="preserve">   </w:t>
      </w:r>
    </w:p>
    <w:p w14:paraId="2633DDAF" w14:textId="1D31EBB4" w:rsidR="00841271" w:rsidRPr="002142FB" w:rsidRDefault="00157F76" w:rsidP="00187849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</w:pPr>
      <w:r w:rsidRPr="002142FB">
        <w:t>Manage</w:t>
      </w:r>
      <w:r w:rsidR="007B2F64" w:rsidRPr="002142FB">
        <w:t>d</w:t>
      </w:r>
      <w:r w:rsidR="00841271" w:rsidRPr="002142FB">
        <w:t xml:space="preserve"> 20+ hours per week of practice, training, and competition, while holding the responsibility of being a full-time student</w:t>
      </w:r>
    </w:p>
    <w:p w14:paraId="19184DD3" w14:textId="77777777" w:rsidR="009401F4" w:rsidRPr="002142FB" w:rsidRDefault="009401F4" w:rsidP="009401F4">
      <w:pPr>
        <w:pStyle w:val="ListParagraph"/>
        <w:numPr>
          <w:ilvl w:val="0"/>
          <w:numId w:val="25"/>
        </w:numPr>
        <w:rPr>
          <w:bCs/>
        </w:rPr>
      </w:pPr>
      <w:r w:rsidRPr="002142FB">
        <w:rPr>
          <w:bCs/>
        </w:rPr>
        <w:t>Educated 20+ incoming freshmen athletes on school training programs, session times, and competition rules</w:t>
      </w:r>
    </w:p>
    <w:p w14:paraId="0826A6F1" w14:textId="58A1E198" w:rsidR="009401F4" w:rsidRPr="002142FB" w:rsidRDefault="00F657E9" w:rsidP="00F657E9">
      <w:pPr>
        <w:widowControl w:val="0"/>
        <w:autoSpaceDE w:val="0"/>
        <w:autoSpaceDN w:val="0"/>
        <w:adjustRightInd w:val="0"/>
        <w:rPr>
          <w:b/>
        </w:rPr>
      </w:pPr>
      <w:r w:rsidRPr="002142FB">
        <w:rPr>
          <w:b/>
        </w:rPr>
        <w:t xml:space="preserve">The Citadel, </w:t>
      </w:r>
      <w:r w:rsidRPr="002142FB">
        <w:rPr>
          <w:rFonts w:eastAsia="Calibri"/>
          <w:b/>
          <w:color w:val="000000"/>
        </w:rPr>
        <w:t>Military College of South Carolina,</w:t>
      </w:r>
      <w:r w:rsidRPr="002142FB">
        <w:rPr>
          <w:rFonts w:eastAsia="Calibri"/>
          <w:color w:val="000000"/>
        </w:rPr>
        <w:t xml:space="preserve"> Charleston, SC</w:t>
      </w:r>
      <w:r w:rsidR="009401F4" w:rsidRPr="002142FB">
        <w:rPr>
          <w:b/>
        </w:rPr>
        <w:tab/>
      </w:r>
      <w:r w:rsidR="009401F4" w:rsidRPr="002142FB">
        <w:rPr>
          <w:b/>
        </w:rPr>
        <w:tab/>
      </w:r>
      <w:proofErr w:type="gramStart"/>
      <w:r w:rsidR="009401F4" w:rsidRPr="002142FB">
        <w:rPr>
          <w:b/>
        </w:rPr>
        <w:tab/>
      </w:r>
      <w:r w:rsidR="00154ABE">
        <w:rPr>
          <w:b/>
        </w:rPr>
        <w:t xml:space="preserve">  </w:t>
      </w:r>
      <w:r w:rsidR="00154ABE" w:rsidRPr="002142FB">
        <w:rPr>
          <w:b/>
        </w:rPr>
        <w:t>August</w:t>
      </w:r>
      <w:proofErr w:type="gramEnd"/>
      <w:r w:rsidR="00154ABE" w:rsidRPr="002142FB">
        <w:rPr>
          <w:b/>
        </w:rPr>
        <w:t xml:space="preserve"> 20</w:t>
      </w:r>
      <w:r w:rsidR="00154ABE">
        <w:rPr>
          <w:b/>
        </w:rPr>
        <w:t>XX</w:t>
      </w:r>
      <w:r w:rsidR="00154ABE" w:rsidRPr="002142FB">
        <w:rPr>
          <w:b/>
        </w:rPr>
        <w:t xml:space="preserve"> – </w:t>
      </w:r>
      <w:r w:rsidR="00154ABE">
        <w:rPr>
          <w:b/>
        </w:rPr>
        <w:t>May</w:t>
      </w:r>
      <w:r w:rsidR="00154ABE" w:rsidRPr="002142FB">
        <w:rPr>
          <w:b/>
        </w:rPr>
        <w:t xml:space="preserve"> 20</w:t>
      </w:r>
      <w:r w:rsidR="00154ABE">
        <w:rPr>
          <w:b/>
        </w:rPr>
        <w:t>XX</w:t>
      </w:r>
    </w:p>
    <w:p w14:paraId="21FF02F1" w14:textId="4DDF2386" w:rsidR="007E2D01" w:rsidRPr="002142FB" w:rsidRDefault="009401F4" w:rsidP="00F657E9">
      <w:pPr>
        <w:widowControl w:val="0"/>
        <w:autoSpaceDE w:val="0"/>
        <w:autoSpaceDN w:val="0"/>
        <w:adjustRightInd w:val="0"/>
      </w:pPr>
      <w:r w:rsidRPr="002142FB">
        <w:rPr>
          <w:i/>
        </w:rPr>
        <w:t>Division I Student-Athlete</w:t>
      </w:r>
    </w:p>
    <w:p w14:paraId="1E312831" w14:textId="77777777" w:rsidR="00E13637" w:rsidRPr="002142FB" w:rsidRDefault="00B616D7" w:rsidP="00F61747">
      <w:pPr>
        <w:pStyle w:val="ListParagraph"/>
        <w:numPr>
          <w:ilvl w:val="0"/>
          <w:numId w:val="25"/>
        </w:numPr>
        <w:rPr>
          <w:bCs/>
        </w:rPr>
      </w:pPr>
      <w:r w:rsidRPr="002142FB">
        <w:rPr>
          <w:bCs/>
        </w:rPr>
        <w:t>Accomplished military standards and leadership during academic and athletic cadet career</w:t>
      </w:r>
    </w:p>
    <w:p w14:paraId="2BA2AC7D" w14:textId="15614CAC" w:rsidR="00B616D7" w:rsidRPr="002142FB" w:rsidRDefault="00E13637" w:rsidP="00E13637">
      <w:pPr>
        <w:pStyle w:val="ListParagraph"/>
        <w:numPr>
          <w:ilvl w:val="0"/>
          <w:numId w:val="25"/>
        </w:numPr>
        <w:rPr>
          <w:bCs/>
        </w:rPr>
      </w:pPr>
      <w:r w:rsidRPr="002142FB">
        <w:rPr>
          <w:bCs/>
        </w:rPr>
        <w:t xml:space="preserve">Mentored and lead Mike Company </w:t>
      </w:r>
      <w:r w:rsidR="00B616D7" w:rsidRPr="002142FB">
        <w:rPr>
          <w:bCs/>
        </w:rPr>
        <w:t xml:space="preserve"> </w:t>
      </w:r>
    </w:p>
    <w:p w14:paraId="0266BC34" w14:textId="50B10BFB" w:rsidR="007E2D01" w:rsidRPr="002142FB" w:rsidRDefault="007E2D01" w:rsidP="007E2D01">
      <w:pPr>
        <w:pStyle w:val="ListParagraph"/>
        <w:numPr>
          <w:ilvl w:val="0"/>
          <w:numId w:val="25"/>
        </w:numPr>
      </w:pPr>
      <w:r w:rsidRPr="002142FB">
        <w:t xml:space="preserve">Handpicked as the team captain and lead the team to a positive performance season </w:t>
      </w:r>
    </w:p>
    <w:p w14:paraId="55627D3E" w14:textId="77777777" w:rsidR="007E2D01" w:rsidRPr="002142FB" w:rsidRDefault="007E2D01" w:rsidP="007E2D01">
      <w:pPr>
        <w:pStyle w:val="ListParagraph"/>
        <w:numPr>
          <w:ilvl w:val="0"/>
          <w:numId w:val="25"/>
        </w:numPr>
        <w:rPr>
          <w:bCs/>
        </w:rPr>
      </w:pPr>
      <w:r w:rsidRPr="002142FB">
        <w:rPr>
          <w:bCs/>
        </w:rPr>
        <w:t>Harnessed problem solving and communication skills by establishing a competitive and positive environment</w:t>
      </w:r>
    </w:p>
    <w:p w14:paraId="6EA39B77" w14:textId="137B7EFB" w:rsidR="00C55053" w:rsidRPr="002142FB" w:rsidRDefault="00F657E9" w:rsidP="00027543">
      <w:pPr>
        <w:pStyle w:val="ListParagraph"/>
        <w:numPr>
          <w:ilvl w:val="0"/>
          <w:numId w:val="25"/>
        </w:numPr>
        <w:rPr>
          <w:bCs/>
        </w:rPr>
      </w:pPr>
      <w:r w:rsidRPr="002142FB">
        <w:rPr>
          <w:bCs/>
        </w:rPr>
        <w:t xml:space="preserve">Aid the head coach in developing </w:t>
      </w:r>
      <w:r w:rsidR="001A54F3" w:rsidRPr="002142FB">
        <w:rPr>
          <w:bCs/>
        </w:rPr>
        <w:t xml:space="preserve">younger </w:t>
      </w:r>
      <w:r w:rsidRPr="002142FB">
        <w:rPr>
          <w:bCs/>
        </w:rPr>
        <w:t>student athletes</w:t>
      </w:r>
      <w:r w:rsidR="001A54F3" w:rsidRPr="002142FB">
        <w:rPr>
          <w:bCs/>
        </w:rPr>
        <w:t xml:space="preserve"> to improve overall skills</w:t>
      </w:r>
    </w:p>
    <w:p w14:paraId="7886D622" w14:textId="77777777" w:rsidR="00154ABE" w:rsidRDefault="00154ABE" w:rsidP="00A73A62">
      <w:pPr>
        <w:pBdr>
          <w:bottom w:val="single" w:sz="4" w:space="1" w:color="auto"/>
        </w:pBdr>
        <w:jc w:val="center"/>
        <w:rPr>
          <w:b/>
        </w:rPr>
      </w:pPr>
    </w:p>
    <w:p w14:paraId="1590172C" w14:textId="2B806A9D" w:rsidR="00C1715E" w:rsidRPr="002142FB" w:rsidRDefault="007B2F64" w:rsidP="00154ABE">
      <w:pPr>
        <w:pBdr>
          <w:bottom w:val="single" w:sz="4" w:space="1" w:color="auto"/>
        </w:pBdr>
        <w:rPr>
          <w:b/>
          <w:color w:val="FF0000"/>
        </w:rPr>
      </w:pPr>
      <w:r w:rsidRPr="002142FB">
        <w:rPr>
          <w:b/>
        </w:rPr>
        <w:t>INVOLVEMENT</w:t>
      </w:r>
      <w:r w:rsidR="007A70D3" w:rsidRPr="002142FB">
        <w:rPr>
          <w:b/>
        </w:rPr>
        <w:t xml:space="preserve"> &amp; LEADERSHIP </w:t>
      </w:r>
      <w:r w:rsidRPr="002142FB">
        <w:rPr>
          <w:b/>
        </w:rPr>
        <w:t xml:space="preserve"> </w:t>
      </w:r>
    </w:p>
    <w:p w14:paraId="4A0EA41F" w14:textId="40310F91" w:rsidR="001D11B2" w:rsidRPr="002142FB" w:rsidRDefault="00C94974" w:rsidP="00753842">
      <w:pPr>
        <w:rPr>
          <w:i/>
        </w:rPr>
      </w:pPr>
      <w:r w:rsidRPr="002142FB">
        <w:rPr>
          <w:rFonts w:eastAsia="Calibri"/>
          <w:b/>
          <w:color w:val="000000"/>
        </w:rPr>
        <w:t xml:space="preserve">The Citadel </w:t>
      </w:r>
      <w:r w:rsidR="005414EC" w:rsidRPr="002142FB">
        <w:rPr>
          <w:rFonts w:eastAsia="Calibri"/>
          <w:b/>
          <w:color w:val="000000"/>
        </w:rPr>
        <w:t>–</w:t>
      </w:r>
      <w:r w:rsidRPr="002142FB">
        <w:rPr>
          <w:rFonts w:eastAsia="Calibri"/>
          <w:b/>
          <w:color w:val="000000"/>
        </w:rPr>
        <w:t xml:space="preserve"> </w:t>
      </w:r>
      <w:r w:rsidR="005414EC" w:rsidRPr="002142FB">
        <w:rPr>
          <w:rFonts w:eastAsia="Calibri"/>
          <w:b/>
          <w:color w:val="000000"/>
        </w:rPr>
        <w:t xml:space="preserve">Military </w:t>
      </w:r>
      <w:r w:rsidR="006C5F9F" w:rsidRPr="002142FB">
        <w:rPr>
          <w:rFonts w:eastAsia="Calibri"/>
          <w:b/>
          <w:color w:val="000000"/>
        </w:rPr>
        <w:t xml:space="preserve">&amp; </w:t>
      </w:r>
      <w:r w:rsidRPr="002142FB">
        <w:rPr>
          <w:rFonts w:eastAsia="Calibri"/>
          <w:b/>
          <w:color w:val="000000"/>
        </w:rPr>
        <w:t xml:space="preserve">Leadership Training </w:t>
      </w:r>
      <w:r w:rsidR="00D83463" w:rsidRPr="002142FB">
        <w:tab/>
      </w:r>
      <w:r w:rsidR="00D83463" w:rsidRPr="002142FB">
        <w:tab/>
      </w:r>
      <w:r w:rsidR="00D83463" w:rsidRPr="002142FB">
        <w:tab/>
      </w:r>
      <w:r w:rsidR="00D83463" w:rsidRPr="002142FB">
        <w:tab/>
        <w:t xml:space="preserve">         </w:t>
      </w:r>
      <w:r w:rsidR="00DA097B" w:rsidRPr="002142FB">
        <w:t xml:space="preserve">    </w:t>
      </w:r>
      <w:r w:rsidR="00D83463" w:rsidRPr="002142FB">
        <w:t xml:space="preserve"> </w:t>
      </w:r>
      <w:r w:rsidR="00917E14" w:rsidRPr="002142FB">
        <w:t xml:space="preserve">   </w:t>
      </w:r>
      <w:r w:rsidR="00DA097B" w:rsidRPr="002142FB">
        <w:rPr>
          <w:b/>
        </w:rPr>
        <w:t xml:space="preserve">August 2018 – May 2022 </w:t>
      </w:r>
      <w:r w:rsidR="00DA097B" w:rsidRPr="002142FB">
        <w:rPr>
          <w:i/>
        </w:rPr>
        <w:t>Student</w:t>
      </w:r>
    </w:p>
    <w:p w14:paraId="3C925AA3" w14:textId="32CCCC7F" w:rsidR="00C16072" w:rsidRPr="002142FB" w:rsidRDefault="006516F7" w:rsidP="00C16072">
      <w:pPr>
        <w:pStyle w:val="ListParagraph"/>
        <w:numPr>
          <w:ilvl w:val="0"/>
          <w:numId w:val="29"/>
        </w:numPr>
        <w:rPr>
          <w:i/>
        </w:rPr>
      </w:pPr>
      <w:r w:rsidRPr="002142FB">
        <w:rPr>
          <w:iCs/>
        </w:rPr>
        <w:t xml:space="preserve">Adhere </w:t>
      </w:r>
      <w:r w:rsidR="00773223" w:rsidRPr="002142FB">
        <w:rPr>
          <w:iCs/>
        </w:rPr>
        <w:t xml:space="preserve">to Honor Code and supported The Citadel Core Values: Honor, Duty, and Respect </w:t>
      </w:r>
    </w:p>
    <w:p w14:paraId="7A251688" w14:textId="4338EEA6" w:rsidR="00773223" w:rsidRPr="002142FB" w:rsidRDefault="00773223" w:rsidP="00C16072">
      <w:pPr>
        <w:pStyle w:val="ListParagraph"/>
        <w:numPr>
          <w:ilvl w:val="0"/>
          <w:numId w:val="29"/>
        </w:numPr>
        <w:rPr>
          <w:i/>
        </w:rPr>
      </w:pPr>
      <w:r w:rsidRPr="002142FB">
        <w:rPr>
          <w:iCs/>
        </w:rPr>
        <w:t xml:space="preserve">Exposed to various training, presentations, </w:t>
      </w:r>
      <w:r w:rsidR="0024363E" w:rsidRPr="002142FB">
        <w:rPr>
          <w:iCs/>
        </w:rPr>
        <w:t>speakers</w:t>
      </w:r>
      <w:r w:rsidRPr="002142FB">
        <w:rPr>
          <w:iCs/>
        </w:rPr>
        <w:t xml:space="preserve">, and </w:t>
      </w:r>
      <w:r w:rsidR="0024363E" w:rsidRPr="002142FB">
        <w:rPr>
          <w:iCs/>
        </w:rPr>
        <w:t>assignments designed to develop leadership</w:t>
      </w:r>
    </w:p>
    <w:p w14:paraId="72924FB2" w14:textId="2DB1D28D" w:rsidR="0024363E" w:rsidRPr="002142FB" w:rsidRDefault="004B031D" w:rsidP="00C16072">
      <w:pPr>
        <w:pStyle w:val="ListParagraph"/>
        <w:numPr>
          <w:ilvl w:val="0"/>
          <w:numId w:val="29"/>
        </w:numPr>
        <w:rPr>
          <w:i/>
        </w:rPr>
      </w:pPr>
      <w:r w:rsidRPr="002142FB">
        <w:rPr>
          <w:color w:val="000000" w:themeColor="text1"/>
        </w:rPr>
        <w:lastRenderedPageBreak/>
        <w:t>The Citadel Wrestling MVP award</w:t>
      </w:r>
    </w:p>
    <w:p w14:paraId="59FD1D19" w14:textId="67D1D308" w:rsidR="00D12BB7" w:rsidRPr="00154ABE" w:rsidRDefault="00D12BB7" w:rsidP="00154ABE">
      <w:pPr>
        <w:rPr>
          <w:i/>
        </w:rPr>
      </w:pPr>
    </w:p>
    <w:sectPr w:rsidR="00D12BB7" w:rsidRPr="00154ABE" w:rsidSect="00917E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36E5C"/>
    <w:multiLevelType w:val="hybridMultilevel"/>
    <w:tmpl w:val="2D404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4746"/>
    <w:multiLevelType w:val="hybridMultilevel"/>
    <w:tmpl w:val="0D3C0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A3FDC"/>
    <w:multiLevelType w:val="hybridMultilevel"/>
    <w:tmpl w:val="48B82C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1D23068"/>
    <w:multiLevelType w:val="hybridMultilevel"/>
    <w:tmpl w:val="5AE2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D2098"/>
    <w:multiLevelType w:val="hybridMultilevel"/>
    <w:tmpl w:val="46988D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B2A3B"/>
    <w:multiLevelType w:val="hybridMultilevel"/>
    <w:tmpl w:val="43489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207A8"/>
    <w:multiLevelType w:val="hybridMultilevel"/>
    <w:tmpl w:val="DFB0E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C00EB"/>
    <w:multiLevelType w:val="hybridMultilevel"/>
    <w:tmpl w:val="B7A4B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2148"/>
    <w:multiLevelType w:val="hybridMultilevel"/>
    <w:tmpl w:val="E9503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FC2EAA"/>
    <w:multiLevelType w:val="hybridMultilevel"/>
    <w:tmpl w:val="B428F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31B9A"/>
    <w:multiLevelType w:val="hybridMultilevel"/>
    <w:tmpl w:val="44A02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D39DE"/>
    <w:multiLevelType w:val="hybridMultilevel"/>
    <w:tmpl w:val="2850D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D5DE5"/>
    <w:multiLevelType w:val="hybridMultilevel"/>
    <w:tmpl w:val="CBD09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2F7F3E"/>
    <w:multiLevelType w:val="hybridMultilevel"/>
    <w:tmpl w:val="92D2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35045"/>
    <w:multiLevelType w:val="hybridMultilevel"/>
    <w:tmpl w:val="7C322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B42D1"/>
    <w:multiLevelType w:val="hybridMultilevel"/>
    <w:tmpl w:val="F940A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F3CEB"/>
    <w:multiLevelType w:val="hybridMultilevel"/>
    <w:tmpl w:val="74A673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6706B"/>
    <w:multiLevelType w:val="hybridMultilevel"/>
    <w:tmpl w:val="13E6A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C397C"/>
    <w:multiLevelType w:val="hybridMultilevel"/>
    <w:tmpl w:val="8402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F0C65"/>
    <w:multiLevelType w:val="hybridMultilevel"/>
    <w:tmpl w:val="53240D8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A43BE6"/>
    <w:multiLevelType w:val="hybridMultilevel"/>
    <w:tmpl w:val="55CC0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95660"/>
    <w:multiLevelType w:val="hybridMultilevel"/>
    <w:tmpl w:val="E35013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01934"/>
    <w:multiLevelType w:val="hybridMultilevel"/>
    <w:tmpl w:val="1A464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94105"/>
    <w:multiLevelType w:val="hybridMultilevel"/>
    <w:tmpl w:val="7248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71839"/>
    <w:multiLevelType w:val="hybridMultilevel"/>
    <w:tmpl w:val="BD8C3D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44892"/>
    <w:multiLevelType w:val="hybridMultilevel"/>
    <w:tmpl w:val="81EA9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009A8"/>
    <w:multiLevelType w:val="hybridMultilevel"/>
    <w:tmpl w:val="0A28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C3A0C"/>
    <w:multiLevelType w:val="hybridMultilevel"/>
    <w:tmpl w:val="AA668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C3E01"/>
    <w:multiLevelType w:val="hybridMultilevel"/>
    <w:tmpl w:val="24AC2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391898">
    <w:abstractNumId w:val="0"/>
  </w:num>
  <w:num w:numId="2" w16cid:durableId="842471551">
    <w:abstractNumId w:val="16"/>
  </w:num>
  <w:num w:numId="3" w16cid:durableId="1535734417">
    <w:abstractNumId w:val="21"/>
  </w:num>
  <w:num w:numId="4" w16cid:durableId="2044985344">
    <w:abstractNumId w:val="24"/>
  </w:num>
  <w:num w:numId="5" w16cid:durableId="708843035">
    <w:abstractNumId w:val="1"/>
  </w:num>
  <w:num w:numId="6" w16cid:durableId="214782010">
    <w:abstractNumId w:val="4"/>
  </w:num>
  <w:num w:numId="7" w16cid:durableId="1313682227">
    <w:abstractNumId w:val="28"/>
  </w:num>
  <w:num w:numId="8" w16cid:durableId="741562549">
    <w:abstractNumId w:val="27"/>
  </w:num>
  <w:num w:numId="9" w16cid:durableId="1906641934">
    <w:abstractNumId w:val="17"/>
  </w:num>
  <w:num w:numId="10" w16cid:durableId="1740668267">
    <w:abstractNumId w:val="7"/>
  </w:num>
  <w:num w:numId="11" w16cid:durableId="1674065052">
    <w:abstractNumId w:val="2"/>
  </w:num>
  <w:num w:numId="12" w16cid:durableId="1876766669">
    <w:abstractNumId w:val="12"/>
  </w:num>
  <w:num w:numId="13" w16cid:durableId="1400977183">
    <w:abstractNumId w:val="19"/>
  </w:num>
  <w:num w:numId="14" w16cid:durableId="838158408">
    <w:abstractNumId w:val="8"/>
  </w:num>
  <w:num w:numId="15" w16cid:durableId="908423413">
    <w:abstractNumId w:val="22"/>
  </w:num>
  <w:num w:numId="16" w16cid:durableId="1942177307">
    <w:abstractNumId w:val="13"/>
  </w:num>
  <w:num w:numId="17" w16cid:durableId="286670532">
    <w:abstractNumId w:val="6"/>
  </w:num>
  <w:num w:numId="18" w16cid:durableId="1665232661">
    <w:abstractNumId w:val="18"/>
  </w:num>
  <w:num w:numId="19" w16cid:durableId="661272180">
    <w:abstractNumId w:val="11"/>
  </w:num>
  <w:num w:numId="20" w16cid:durableId="922881883">
    <w:abstractNumId w:val="3"/>
  </w:num>
  <w:num w:numId="21" w16cid:durableId="224680106">
    <w:abstractNumId w:val="5"/>
  </w:num>
  <w:num w:numId="22" w16cid:durableId="892737243">
    <w:abstractNumId w:val="23"/>
  </w:num>
  <w:num w:numId="23" w16cid:durableId="360479700">
    <w:abstractNumId w:val="20"/>
  </w:num>
  <w:num w:numId="24" w16cid:durableId="1952542295">
    <w:abstractNumId w:val="9"/>
  </w:num>
  <w:num w:numId="25" w16cid:durableId="951517693">
    <w:abstractNumId w:val="26"/>
  </w:num>
  <w:num w:numId="26" w16cid:durableId="1919292773">
    <w:abstractNumId w:val="14"/>
  </w:num>
  <w:num w:numId="27" w16cid:durableId="330178603">
    <w:abstractNumId w:val="10"/>
  </w:num>
  <w:num w:numId="28" w16cid:durableId="1990816474">
    <w:abstractNumId w:val="25"/>
  </w:num>
  <w:num w:numId="29" w16cid:durableId="7123110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083"/>
    <w:rsid w:val="00027543"/>
    <w:rsid w:val="0003161A"/>
    <w:rsid w:val="00061C21"/>
    <w:rsid w:val="000638AD"/>
    <w:rsid w:val="000767CF"/>
    <w:rsid w:val="00076F94"/>
    <w:rsid w:val="000A4AA6"/>
    <w:rsid w:val="000D6A7B"/>
    <w:rsid w:val="000F4C49"/>
    <w:rsid w:val="00113136"/>
    <w:rsid w:val="0012787A"/>
    <w:rsid w:val="00140FF5"/>
    <w:rsid w:val="00144E43"/>
    <w:rsid w:val="0015353C"/>
    <w:rsid w:val="00154ABE"/>
    <w:rsid w:val="0015502F"/>
    <w:rsid w:val="00157F76"/>
    <w:rsid w:val="001871D9"/>
    <w:rsid w:val="00187849"/>
    <w:rsid w:val="00190092"/>
    <w:rsid w:val="001A54F3"/>
    <w:rsid w:val="001C652E"/>
    <w:rsid w:val="001D06F3"/>
    <w:rsid w:val="001D11B2"/>
    <w:rsid w:val="001E10A3"/>
    <w:rsid w:val="001E1A5A"/>
    <w:rsid w:val="00206C18"/>
    <w:rsid w:val="00207B74"/>
    <w:rsid w:val="002142FB"/>
    <w:rsid w:val="0024363E"/>
    <w:rsid w:val="002471ED"/>
    <w:rsid w:val="00251296"/>
    <w:rsid w:val="00282EDC"/>
    <w:rsid w:val="002E24C7"/>
    <w:rsid w:val="002E7326"/>
    <w:rsid w:val="0030744C"/>
    <w:rsid w:val="0031446B"/>
    <w:rsid w:val="00320848"/>
    <w:rsid w:val="003433DC"/>
    <w:rsid w:val="00367F6B"/>
    <w:rsid w:val="0038498B"/>
    <w:rsid w:val="003D17FE"/>
    <w:rsid w:val="003F0115"/>
    <w:rsid w:val="00412EFB"/>
    <w:rsid w:val="00414470"/>
    <w:rsid w:val="004325E7"/>
    <w:rsid w:val="004606DA"/>
    <w:rsid w:val="00462021"/>
    <w:rsid w:val="0048698D"/>
    <w:rsid w:val="00486BE0"/>
    <w:rsid w:val="00491E18"/>
    <w:rsid w:val="004B031D"/>
    <w:rsid w:val="004C29DD"/>
    <w:rsid w:val="004D4CE9"/>
    <w:rsid w:val="004E3D8C"/>
    <w:rsid w:val="00502B68"/>
    <w:rsid w:val="0052122E"/>
    <w:rsid w:val="005232A9"/>
    <w:rsid w:val="005409F4"/>
    <w:rsid w:val="005414EC"/>
    <w:rsid w:val="0055207F"/>
    <w:rsid w:val="00580CB3"/>
    <w:rsid w:val="005A0F54"/>
    <w:rsid w:val="005E57CD"/>
    <w:rsid w:val="005E7139"/>
    <w:rsid w:val="006516F7"/>
    <w:rsid w:val="00655FC1"/>
    <w:rsid w:val="00686C85"/>
    <w:rsid w:val="006B0E42"/>
    <w:rsid w:val="006B1F29"/>
    <w:rsid w:val="006C5F9F"/>
    <w:rsid w:val="00721620"/>
    <w:rsid w:val="00740A3B"/>
    <w:rsid w:val="00741D00"/>
    <w:rsid w:val="00753842"/>
    <w:rsid w:val="00773223"/>
    <w:rsid w:val="0077767F"/>
    <w:rsid w:val="007804B8"/>
    <w:rsid w:val="007A1911"/>
    <w:rsid w:val="007A70D3"/>
    <w:rsid w:val="007B2F64"/>
    <w:rsid w:val="007E2D01"/>
    <w:rsid w:val="007F52E1"/>
    <w:rsid w:val="008042EA"/>
    <w:rsid w:val="0081644B"/>
    <w:rsid w:val="00820272"/>
    <w:rsid w:val="0083319C"/>
    <w:rsid w:val="00841271"/>
    <w:rsid w:val="008432AC"/>
    <w:rsid w:val="00866F00"/>
    <w:rsid w:val="00876059"/>
    <w:rsid w:val="008A257D"/>
    <w:rsid w:val="008E25B4"/>
    <w:rsid w:val="008F7410"/>
    <w:rsid w:val="00915C17"/>
    <w:rsid w:val="00916802"/>
    <w:rsid w:val="00917E14"/>
    <w:rsid w:val="009254F0"/>
    <w:rsid w:val="0092723E"/>
    <w:rsid w:val="0093016F"/>
    <w:rsid w:val="00937E71"/>
    <w:rsid w:val="009401F4"/>
    <w:rsid w:val="00940F74"/>
    <w:rsid w:val="0095272B"/>
    <w:rsid w:val="009A0666"/>
    <w:rsid w:val="009F72B4"/>
    <w:rsid w:val="00A017B7"/>
    <w:rsid w:val="00A114D5"/>
    <w:rsid w:val="00A73A62"/>
    <w:rsid w:val="00A77848"/>
    <w:rsid w:val="00A92D28"/>
    <w:rsid w:val="00A950E5"/>
    <w:rsid w:val="00AC66E1"/>
    <w:rsid w:val="00B10817"/>
    <w:rsid w:val="00B403A4"/>
    <w:rsid w:val="00B44463"/>
    <w:rsid w:val="00B44F24"/>
    <w:rsid w:val="00B616D7"/>
    <w:rsid w:val="00BB0AAF"/>
    <w:rsid w:val="00BB5D4D"/>
    <w:rsid w:val="00C01B8D"/>
    <w:rsid w:val="00C15918"/>
    <w:rsid w:val="00C16072"/>
    <w:rsid w:val="00C1715E"/>
    <w:rsid w:val="00C47184"/>
    <w:rsid w:val="00C55053"/>
    <w:rsid w:val="00C56734"/>
    <w:rsid w:val="00C94974"/>
    <w:rsid w:val="00CB48C1"/>
    <w:rsid w:val="00CD6382"/>
    <w:rsid w:val="00CE148C"/>
    <w:rsid w:val="00CE5A35"/>
    <w:rsid w:val="00CF31EC"/>
    <w:rsid w:val="00D02CAC"/>
    <w:rsid w:val="00D12BB7"/>
    <w:rsid w:val="00D23462"/>
    <w:rsid w:val="00D74801"/>
    <w:rsid w:val="00D83463"/>
    <w:rsid w:val="00D90AE4"/>
    <w:rsid w:val="00DA097B"/>
    <w:rsid w:val="00DB273A"/>
    <w:rsid w:val="00DB7245"/>
    <w:rsid w:val="00DE1DD3"/>
    <w:rsid w:val="00DF572B"/>
    <w:rsid w:val="00DF6B95"/>
    <w:rsid w:val="00E07AF5"/>
    <w:rsid w:val="00E13637"/>
    <w:rsid w:val="00E672AC"/>
    <w:rsid w:val="00E94E17"/>
    <w:rsid w:val="00EC7083"/>
    <w:rsid w:val="00ED4B7D"/>
    <w:rsid w:val="00F0346B"/>
    <w:rsid w:val="00F24E2D"/>
    <w:rsid w:val="00F32005"/>
    <w:rsid w:val="00F377C5"/>
    <w:rsid w:val="00F4363D"/>
    <w:rsid w:val="00F61747"/>
    <w:rsid w:val="00F65209"/>
    <w:rsid w:val="00F657E9"/>
    <w:rsid w:val="00F95677"/>
    <w:rsid w:val="00F95C72"/>
    <w:rsid w:val="00FB1EE7"/>
    <w:rsid w:val="00FB4FA9"/>
    <w:rsid w:val="00FD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68155F"/>
  <w14:defaultImageDpi w14:val="0"/>
  <w15:docId w15:val="{A74469E1-2327-44D0-8976-1AE42B9F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1E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C7083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70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9527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527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7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yournam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6D4FB678DA248ADE9CBFF2025E2B4" ma:contentTypeVersion="5" ma:contentTypeDescription="Create a new document." ma:contentTypeScope="" ma:versionID="d95e8a21c6252bf47423abb3d316fbf0">
  <xsd:schema xmlns:xsd="http://www.w3.org/2001/XMLSchema" xmlns:xs="http://www.w3.org/2001/XMLSchema" xmlns:p="http://schemas.microsoft.com/office/2006/metadata/properties" xmlns:ns3="14916b0e-347e-4ce7-b1e4-829a4a60afe2" targetNamespace="http://schemas.microsoft.com/office/2006/metadata/properties" ma:root="true" ma:fieldsID="51cbac38915109231a13ce264a45a5e2" ns3:_="">
    <xsd:import namespace="14916b0e-347e-4ce7-b1e4-829a4a60af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16b0e-347e-4ce7-b1e4-829a4a60a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A154F-9193-424D-9E87-8177625BF3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D02047-60DF-44A6-A036-32ACC6D6E0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8374D3-5BAA-4ED2-A206-FE2D7B4D1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16b0e-347e-4ce7-b1e4-829a4a60a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004045-DB0C-4CC0-8BC5-F9857CE6C7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ef9f489-e0a0-4eeb-87cc-3a526112fd0d}" enabled="0" method="" siteId="{9ef9f489-e0a0-4eeb-87cc-3a526112fd0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70</dc:creator>
  <cp:keywords/>
  <dc:description/>
  <cp:lastModifiedBy>Montalvo Perez, Raquel Adriana</cp:lastModifiedBy>
  <cp:revision>3</cp:revision>
  <cp:lastPrinted>2023-08-10T23:20:00Z</cp:lastPrinted>
  <dcterms:created xsi:type="dcterms:W3CDTF">2023-08-10T23:21:00Z</dcterms:created>
  <dcterms:modified xsi:type="dcterms:W3CDTF">2023-08-31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D4FB678DA248ADE9CBFF2025E2B4</vt:lpwstr>
  </property>
</Properties>
</file>